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7687" w14:textId="77777777" w:rsidR="00B115EB" w:rsidRDefault="00B115EB" w:rsidP="00D05666">
      <w:r>
        <w:separator/>
      </w:r>
    </w:p>
  </w:endnote>
  <w:endnote w:type="continuationSeparator" w:id="0">
    <w:p w14:paraId="13C3CE99" w14:textId="77777777" w:rsidR="00B115EB" w:rsidRDefault="00B115EB" w:rsidP="00D05666">
      <w:r>
        <w:continuationSeparator/>
      </w:r>
    </w:p>
  </w:endnote>
  <w:endnote w:type="continuationNotice" w:id="1">
    <w:p w14:paraId="085A195F" w14:textId="77777777" w:rsidR="00B115EB" w:rsidRDefault="00B1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368D" w14:textId="77777777" w:rsidR="00B115EB" w:rsidRDefault="00B115EB" w:rsidP="00D05666">
      <w:r>
        <w:separator/>
      </w:r>
    </w:p>
  </w:footnote>
  <w:footnote w:type="continuationSeparator" w:id="0">
    <w:p w14:paraId="031CBCEA" w14:textId="77777777" w:rsidR="00B115EB" w:rsidRDefault="00B115EB" w:rsidP="00D05666">
      <w:r>
        <w:continuationSeparator/>
      </w:r>
    </w:p>
  </w:footnote>
  <w:footnote w:type="continuationNotice" w:id="1">
    <w:p w14:paraId="7CCDEF29" w14:textId="77777777" w:rsidR="00B115EB" w:rsidRDefault="00B115EB">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5FE0"/>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0298"/>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5EB"/>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85FE0"/>
    <w:rsid w:val="0019685B"/>
    <w:rsid w:val="00256A57"/>
    <w:rsid w:val="002A3887"/>
    <w:rsid w:val="002F626E"/>
    <w:rsid w:val="00395C7C"/>
    <w:rsid w:val="003A1E59"/>
    <w:rsid w:val="004674D2"/>
    <w:rsid w:val="00475F4D"/>
    <w:rsid w:val="00485E2C"/>
    <w:rsid w:val="005746E4"/>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Teisininkas</cp:lastModifiedBy>
  <cp:revision>2</cp:revision>
  <dcterms:created xsi:type="dcterms:W3CDTF">2025-12-22T06:09:00Z</dcterms:created>
  <dcterms:modified xsi:type="dcterms:W3CDTF">2025-12-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